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A58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5C3" w:rsidP="008C45C3" w14:paraId="0E6A8B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26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E7712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06A6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2252"/>
    <w:rsid w:val="007F68A4"/>
    <w:rsid w:val="007F7FFA"/>
    <w:rsid w:val="0080150F"/>
    <w:rsid w:val="0080216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45C3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47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3F07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9:00Z</dcterms:created>
  <dcterms:modified xsi:type="dcterms:W3CDTF">2022-08-08T18:29:00Z</dcterms:modified>
</cp:coreProperties>
</file>